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8945159"/>
        <w:docPartObj>
          <w:docPartGallery w:val="Cover Pages"/>
          <w:docPartUnique/>
        </w:docPartObj>
      </w:sdtPr>
      <w:sdtEndPr/>
      <w:sdtContent>
        <w:p w:rsidR="00356470" w:rsidRDefault="00356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4598D5C0E55440F99439AC3F21F01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H Wedel</w:t>
                    </w:r>
                  </w:p>
                </w:tc>
              </w:sdtContent>
            </w:sdt>
          </w:tr>
          <w:tr w:rsidR="00356470" w:rsidRPr="009C78B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21B56C37615477FA0F4F1E8633E93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6470" w:rsidRPr="00356470" w:rsidRDefault="006F433F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AI accelerated Data-Structures for efficient Raytracing</w:t>
                    </w:r>
                  </w:p>
                </w:sdtContent>
              </w:sdt>
            </w:tc>
          </w:tr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DFA172BBA224403A1CEEF34D3213C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chelor-Thesis-Exposé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6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FEE97EA4FD54938BEE45FC703572A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nas Sorgenfre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02763DCC7224FE7A89DB8D4A1D7B4F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356470" w:rsidRDefault="00356470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356470" w:rsidRDefault="00356470">
          <w:r>
            <w:br w:type="page"/>
          </w:r>
        </w:p>
      </w:sdtContent>
    </w:sdt>
    <w:p w:rsidR="009C78BE" w:rsidRDefault="006C0F42" w:rsidP="00356470">
      <w:r>
        <w:lastRenderedPageBreak/>
        <w:t xml:space="preserve">In der Film- und Video-Produktion werden </w:t>
      </w:r>
      <w:r w:rsidR="00F61272">
        <w:t xml:space="preserve">Renderengines </w:t>
      </w:r>
      <w:r>
        <w:t>genutzt</w:t>
      </w:r>
      <w:r w:rsidR="00B00802">
        <w:t>,</w:t>
      </w:r>
      <w:r>
        <w:t xml:space="preserve"> um die 3D-</w:t>
      </w:r>
      <w:r w:rsidR="009F6288">
        <w:t>Szenen, die in einem 3D Editor/C</w:t>
      </w:r>
      <w:r>
        <w:t xml:space="preserve">ompositor (z.B. Houdini, Maya, Cinema4d, </w:t>
      </w:r>
      <w:r w:rsidRPr="006C0F42">
        <w:t>Clarisse)</w:t>
      </w:r>
      <w:r>
        <w:t xml:space="preserve"> </w:t>
      </w:r>
      <w:r w:rsidR="00B00802">
        <w:t>erstellt wurden, als ein Pixelbild zu rendern/berechnen</w:t>
      </w:r>
      <w:r w:rsidR="009F6288">
        <w:t>.</w:t>
      </w:r>
      <w:r w:rsidR="009F6288">
        <w:br/>
        <w:t xml:space="preserve">Zu bekannten, derzeit </w:t>
      </w:r>
      <w:r w:rsidR="00482481">
        <w:t>in</w:t>
      </w:r>
      <w:r>
        <w:t xml:space="preserve"> der Industri</w:t>
      </w:r>
      <w:r w:rsidR="00482481">
        <w:t xml:space="preserve">e genutzten </w:t>
      </w:r>
      <w:r w:rsidR="00F61272">
        <w:t>Renderengines</w:t>
      </w:r>
      <w:r w:rsidR="00482481">
        <w:t xml:space="preserve"> gehören u.a.</w:t>
      </w:r>
      <w:r>
        <w:t xml:space="preserve"> Arnold, Octane, Indigio, V-Ray</w:t>
      </w:r>
      <w:r w:rsidR="00482481">
        <w:t>, Renderman</w:t>
      </w:r>
      <w:r>
        <w:t xml:space="preserve"> und </w:t>
      </w:r>
      <w:r w:rsidR="00482481">
        <w:t>Redshift.</w:t>
      </w:r>
      <w:r w:rsidR="009F6288">
        <w:br/>
        <w:t xml:space="preserve">In </w:t>
      </w:r>
      <w:r>
        <w:t>diese</w:t>
      </w:r>
      <w:r w:rsidR="009F6288">
        <w:t>m</w:t>
      </w:r>
      <w:r>
        <w:t xml:space="preserve"> Teil der </w:t>
      </w:r>
      <w:r w:rsidR="009F6288">
        <w:t>Produktions-</w:t>
      </w:r>
      <w:r>
        <w:t>Pipeline</w:t>
      </w:r>
      <w:r w:rsidR="009F6288">
        <w:t xml:space="preserve"> wird </w:t>
      </w:r>
      <w:r>
        <w:t xml:space="preserve">das Problem der </w:t>
      </w:r>
      <w:r w:rsidR="009F6288">
        <w:t xml:space="preserve">(physikalisch annähernd korrekten) </w:t>
      </w:r>
      <w:r>
        <w:t>Lichtberechnung einbezogen wird, welches je nach gewünschter Genauigkeit</w:t>
      </w:r>
      <w:r w:rsidR="009F6288">
        <w:t xml:space="preserve">, </w:t>
      </w:r>
      <w:r>
        <w:t>die Berechnung</w:t>
      </w:r>
      <w:r w:rsidR="009F6288">
        <w:t>sdauer</w:t>
      </w:r>
      <w:r>
        <w:t xml:space="preserve"> </w:t>
      </w:r>
      <w:r w:rsidR="00B00802">
        <w:t>des einzelnen Ausgabe-Bildes enorm erhöht</w:t>
      </w:r>
      <w:r w:rsidR="009F6288">
        <w:t>. Dadurch entsteht insbesondere an dieser Stelle</w:t>
      </w:r>
      <w:r w:rsidR="00B00802">
        <w:t xml:space="preserve"> ein Haupt-Bottle-Neck</w:t>
      </w:r>
      <w:r w:rsidR="009F6288">
        <w:t xml:space="preserve"> der kreativen Grafikgestaltung</w:t>
      </w:r>
      <w:r w:rsidR="00B00802">
        <w:t>.</w:t>
      </w:r>
      <w:r w:rsidR="00B00802">
        <w:br/>
        <w:t>In der aktuellen Entwicklung wurden bereits viele Techniken entwickelt, die diesen Prozess durch effiziente Datenstrukturen, effiziente Ausnutzung der Hardware durch Hardwarenahe Befehlsinstruktionen, Nutzung der GPU rechen Power beschleunigen konnten.</w:t>
      </w:r>
      <w:r w:rsidR="009F6288">
        <w:br/>
        <w:t>Zum Beispiel werden die Szenenstrukturen angepasst, es wird (bis zu einem bestimmten Anteil) parallel gearbeitet (Multithreading, GPU-</w:t>
      </w:r>
      <w:r w:rsidR="009C78BE">
        <w:t>Rendering</w:t>
      </w:r>
      <w:r w:rsidR="009F6288">
        <w:t>)</w:t>
      </w:r>
      <w:r w:rsidR="009C78BE">
        <w:t xml:space="preserve"> und es werden effiziente Approximationen für Lichtmodelle verwendet.</w:t>
      </w:r>
      <w:r w:rsidR="00B00802">
        <w:br/>
        <w:t xml:space="preserve">Insbesondere in der aktuellen Entwicklung </w:t>
      </w:r>
      <w:r w:rsidR="00C528C1">
        <w:t>wird das Thema</w:t>
      </w:r>
      <w:r w:rsidR="00B00802">
        <w:t xml:space="preserve"> </w:t>
      </w:r>
      <w:r w:rsidR="00C528C1">
        <w:t>„</w:t>
      </w:r>
      <w:r w:rsidR="00B00802">
        <w:t>künstlicher Intelligenz/Maschinen-Learnin</w:t>
      </w:r>
      <w:r w:rsidR="00C528C1">
        <w:t xml:space="preserve">g“ in viele Bereiche der Technik integriert, da diese viele Prozesse beschleunigen </w:t>
      </w:r>
      <w:r w:rsidR="009C78BE">
        <w:t>kann</w:t>
      </w:r>
      <w:r w:rsidR="00C528C1">
        <w:t>.</w:t>
      </w:r>
      <w:r w:rsidR="009C78BE">
        <w:br/>
        <w:t xml:space="preserve">Insbesondere auf der Bildebene gab es bereits sehr viele positive Ergebnisse in diesem Bereich. </w:t>
      </w:r>
      <w:r w:rsidR="00AC2EF9">
        <w:br/>
      </w:r>
      <w:r w:rsidR="009C78BE">
        <w:t>Z.B.</w:t>
      </w:r>
      <w:r w:rsidR="004A38B9">
        <w:t xml:space="preserve"> </w:t>
      </w:r>
      <w:r w:rsidR="009C78BE">
        <w:t>Objekt-</w:t>
      </w:r>
      <w:r w:rsidR="0073146F">
        <w:t>Detektion, Szenen</w:t>
      </w:r>
      <w:r w:rsidR="004A38B9">
        <w:t>-</w:t>
      </w:r>
      <w:r w:rsidR="00AC2EF9">
        <w:t>Interpretation</w:t>
      </w:r>
      <w:r w:rsidR="004A38B9">
        <w:t xml:space="preserve"> und Denoising. </w:t>
      </w:r>
    </w:p>
    <w:p w:rsidR="009C78BE" w:rsidRDefault="009C78BE" w:rsidP="00356470"/>
    <w:p w:rsidR="006F433F" w:rsidRDefault="006F433F" w:rsidP="00356470">
      <w:r>
        <w:t>TODO:</w:t>
      </w:r>
    </w:p>
    <w:p w:rsidR="00B00802" w:rsidRDefault="006F433F" w:rsidP="006F433F">
      <w:pPr>
        <w:pStyle w:val="Listenabsatz"/>
        <w:numPr>
          <w:ilvl w:val="0"/>
          <w:numId w:val="1"/>
        </w:numPr>
      </w:pPr>
      <w:r>
        <w:t>Eingehen auf GPU-Based RT</w:t>
      </w:r>
    </w:p>
    <w:p w:rsidR="006F433F" w:rsidRDefault="006F433F" w:rsidP="006F433F">
      <w:pPr>
        <w:pStyle w:val="Listenabsatz"/>
        <w:numPr>
          <w:ilvl w:val="0"/>
          <w:numId w:val="1"/>
        </w:numPr>
      </w:pPr>
      <w:r>
        <w:t>PBRT-Book/Software als Basis</w:t>
      </w:r>
    </w:p>
    <w:p w:rsidR="006F433F" w:rsidRDefault="006F433F" w:rsidP="006F433F">
      <w:pPr>
        <w:pStyle w:val="Listenabsatz"/>
        <w:numPr>
          <w:ilvl w:val="0"/>
          <w:numId w:val="1"/>
        </w:numPr>
      </w:pPr>
      <w:r>
        <w:t>Vergleich CPU-&gt;GPU-&gt;AI</w:t>
      </w:r>
    </w:p>
    <w:p w:rsidR="006F433F" w:rsidRDefault="00957C6B" w:rsidP="00957C6B">
      <w:r>
        <w:t>Der Software-Anteil dieser Bachelor-Thesis soll basierend auf dem</w:t>
      </w:r>
      <w:r w:rsidR="0073146F">
        <w:t xml:space="preserve"> </w:t>
      </w:r>
      <w:r w:rsidR="003B3758">
        <w:t>bereits genannten</w:t>
      </w:r>
      <w:bookmarkStart w:id="0" w:name="_GoBack"/>
      <w:bookmarkEnd w:id="0"/>
      <w:r>
        <w:t xml:space="preserve"> PBRT Renderer sein und die Entwicklung der Thesis</w:t>
      </w:r>
      <w:r w:rsidR="00737792">
        <w:t xml:space="preserve"> </w:t>
      </w:r>
      <w:r>
        <w:t>bezogenen-Erweiterungen wird in einem Git-Repository</w:t>
      </w:r>
      <w:r w:rsidR="009C02C6" w:rsidRPr="009C02C6">
        <w:t xml:space="preserve"> </w:t>
      </w:r>
      <w:sdt>
        <w:sdtPr>
          <w:id w:val="1263719074"/>
          <w:citation/>
        </w:sdtPr>
        <w:sdtContent>
          <w:r w:rsidR="009C02C6">
            <w:fldChar w:fldCharType="begin"/>
          </w:r>
          <w:r w:rsidR="00103882">
            <w:instrText xml:space="preserve">CITATION GitAIPBRT \l 1031 </w:instrText>
          </w:r>
          <w:r w:rsidR="009C02C6">
            <w:fldChar w:fldCharType="separate"/>
          </w:r>
          <w:r w:rsidR="00103882" w:rsidRPr="00103882">
            <w:rPr>
              <w:noProof/>
            </w:rPr>
            <w:t>[1]</w:t>
          </w:r>
          <w:r w:rsidR="009C02C6">
            <w:fldChar w:fldCharType="end"/>
          </w:r>
        </w:sdtContent>
      </w:sdt>
      <w:r>
        <w:t xml:space="preserve"> auf github.com stattfinden.</w:t>
      </w:r>
    </w:p>
    <w:p w:rsidR="009C02C6" w:rsidRDefault="009C02C6" w:rsidP="00957C6B"/>
    <w:p w:rsidR="009C02C6" w:rsidRDefault="009C02C6" w:rsidP="00957C6B"/>
    <w:sdt>
      <w:sdtPr>
        <w:id w:val="14108088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E7E82" w:rsidRDefault="007E7E82">
          <w:pPr>
            <w:pStyle w:val="berschrift1"/>
          </w:pPr>
          <w:r>
            <w:t>Verweise</w:t>
          </w:r>
        </w:p>
        <w:sdt>
          <w:sdtPr>
            <w:id w:val="-573587230"/>
            <w:bibliography/>
          </w:sdtPr>
          <w:sdtContent>
            <w:p w:rsidR="00103882" w:rsidRDefault="007E7E8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103882" w:rsidRPr="0073146F">
                <w:trPr>
                  <w:divId w:val="1856379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3882" w:rsidRDefault="00103882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3882" w:rsidRPr="0073146F" w:rsidRDefault="00103882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73146F">
                      <w:rPr>
                        <w:noProof/>
                        <w:lang w:val="en-US"/>
                      </w:rPr>
                      <w:t>J. Sorgenfrei, „GIT AI accelerated PBRT,“ April 2019. [Online]. Available: https://github.com/jonassorgenfrei/AIAPBRT-BachelorProject.</w:t>
                    </w:r>
                  </w:p>
                </w:tc>
              </w:tr>
            </w:tbl>
            <w:p w:rsidR="00103882" w:rsidRPr="0073146F" w:rsidRDefault="00103882">
              <w:pPr>
                <w:divId w:val="1856379031"/>
                <w:rPr>
                  <w:rFonts w:eastAsia="Times New Roman"/>
                  <w:noProof/>
                  <w:lang w:val="en-US"/>
                </w:rPr>
              </w:pPr>
            </w:p>
            <w:p w:rsidR="007E7E82" w:rsidRDefault="007E7E8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C02C6" w:rsidRDefault="009C02C6" w:rsidP="00957C6B"/>
    <w:sectPr w:rsidR="009C02C6" w:rsidSect="00957AE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88" w:rsidRDefault="00CC2788" w:rsidP="00356470">
      <w:pPr>
        <w:spacing w:after="0" w:line="240" w:lineRule="auto"/>
      </w:pPr>
      <w:r>
        <w:separator/>
      </w:r>
    </w:p>
  </w:endnote>
  <w:endnote w:type="continuationSeparator" w:id="0">
    <w:p w:rsidR="00CC2788" w:rsidRDefault="00CC2788" w:rsidP="003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3830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5647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56470" w:rsidRPr="00B441DA" w:rsidRDefault="00CC2788" w:rsidP="0035647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Autor"/>
                  <w:tag w:val=""/>
                  <w:id w:val="626972969"/>
                  <w:placeholder>
                    <w:docPart w:val="70AE9B7391A84E0E8522252A0C09B40E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356470" w:rsidRPr="00B441DA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Jonas Sorgenfrei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 </w:t>
              </w:r>
              <w:r w:rsidR="00356470" w:rsidRPr="00B441DA">
                <w:rPr>
                  <w:lang w:val="en-US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Titel"/>
                  <w:tag w:val=""/>
                  <w:id w:val="-1355341112"/>
                  <w:placeholder>
                    <w:docPart w:val="7E58629D0DAE49FA86D6C5032D37679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F433F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AI accelerated Data-Structures for efficient Raytracing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</w:t>
              </w:r>
              <w:r w:rsidR="00B441DA" w:rsidRPr="00B441DA">
                <w:rPr>
                  <w:color w:val="2E74B5" w:themeColor="accent1" w:themeShade="BF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  <w:alias w:val="Untertitel"/>
                  <w:id w:val="1586577297"/>
                  <w:placeholder>
                    <w:docPart w:val="A25B90D302944BD99DA4905EFCD3331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r w:rsidR="00B441DA" w:rsidRPr="00B441DA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Bachelor-Thesis-Exposé</w:t>
                  </w:r>
                </w:sdtContent>
              </w:sdt>
              <w:r w:rsidR="00B441DA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56470" w:rsidRDefault="0035647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B375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56470" w:rsidRDefault="00356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88" w:rsidRDefault="00CC2788" w:rsidP="00356470">
      <w:pPr>
        <w:spacing w:after="0" w:line="240" w:lineRule="auto"/>
      </w:pPr>
      <w:r>
        <w:separator/>
      </w:r>
    </w:p>
  </w:footnote>
  <w:footnote w:type="continuationSeparator" w:id="0">
    <w:p w:rsidR="00CC2788" w:rsidRDefault="00CC2788" w:rsidP="0035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4858"/>
    <w:multiLevelType w:val="hybridMultilevel"/>
    <w:tmpl w:val="A8CAD988"/>
    <w:lvl w:ilvl="0" w:tplc="BAB2B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9"/>
    <w:rsid w:val="000B6243"/>
    <w:rsid w:val="00103882"/>
    <w:rsid w:val="001A313A"/>
    <w:rsid w:val="00356470"/>
    <w:rsid w:val="003B3758"/>
    <w:rsid w:val="003D5CFD"/>
    <w:rsid w:val="00482481"/>
    <w:rsid w:val="004A38B9"/>
    <w:rsid w:val="00670F36"/>
    <w:rsid w:val="006C0F42"/>
    <w:rsid w:val="006F433F"/>
    <w:rsid w:val="0073146F"/>
    <w:rsid w:val="00737792"/>
    <w:rsid w:val="007E7E82"/>
    <w:rsid w:val="00957AEF"/>
    <w:rsid w:val="00957C6B"/>
    <w:rsid w:val="009C02C6"/>
    <w:rsid w:val="009C78BE"/>
    <w:rsid w:val="009F6288"/>
    <w:rsid w:val="00A921E9"/>
    <w:rsid w:val="00AC2EF9"/>
    <w:rsid w:val="00B00802"/>
    <w:rsid w:val="00B441DA"/>
    <w:rsid w:val="00C528C1"/>
    <w:rsid w:val="00C96A2B"/>
    <w:rsid w:val="00CB36B7"/>
    <w:rsid w:val="00CC2788"/>
    <w:rsid w:val="00F61272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18EC9"/>
  <w15:chartTrackingRefBased/>
  <w15:docId w15:val="{D05850DC-9C00-43C0-8A32-E6E4861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7A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7AEF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470"/>
  </w:style>
  <w:style w:type="paragraph" w:styleId="Fuzeile">
    <w:name w:val="footer"/>
    <w:basedOn w:val="Standard"/>
    <w:link w:val="Fu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70"/>
  </w:style>
  <w:style w:type="character" w:styleId="Platzhaltertext">
    <w:name w:val="Placeholder Text"/>
    <w:basedOn w:val="Absatz-Standardschriftart"/>
    <w:uiPriority w:val="99"/>
    <w:semiHidden/>
    <w:rsid w:val="00B441DA"/>
    <w:rPr>
      <w:color w:val="808080"/>
    </w:rPr>
  </w:style>
  <w:style w:type="paragraph" w:styleId="Listenabsatz">
    <w:name w:val="List Paragraph"/>
    <w:basedOn w:val="Standard"/>
    <w:uiPriority w:val="34"/>
    <w:qFormat/>
    <w:rsid w:val="006F43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E7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E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598D5C0E55440F99439AC3F21F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40ED-0108-494D-B494-F7A9D2633F2A}"/>
      </w:docPartPr>
      <w:docPartBody>
        <w:p w:rsidR="0037061D" w:rsidRDefault="00CC7664" w:rsidP="00CC7664">
          <w:pPr>
            <w:pStyle w:val="F4598D5C0E55440F99439AC3F21F015C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121B56C37615477FA0F4F1E8633E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264-1C10-4B7B-979D-922D4048F6AA}"/>
      </w:docPartPr>
      <w:docPartBody>
        <w:p w:rsidR="0037061D" w:rsidRDefault="00CC7664" w:rsidP="00CC7664">
          <w:pPr>
            <w:pStyle w:val="121B56C37615477FA0F4F1E8633E93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EDFA172BBA224403A1CEEF34D321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C25C6-B82F-4944-BA50-6D1B058CBC2D}"/>
      </w:docPartPr>
      <w:docPartBody>
        <w:p w:rsidR="0037061D" w:rsidRDefault="00CC7664" w:rsidP="00CC7664">
          <w:pPr>
            <w:pStyle w:val="EDFA172BBA224403A1CEEF34D3213C40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FEE97EA4FD54938BEE45FC70357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8D17-7969-469F-BF6C-DE21CADBFD8D}"/>
      </w:docPartPr>
      <w:docPartBody>
        <w:p w:rsidR="0037061D" w:rsidRDefault="00CC7664" w:rsidP="00CC7664">
          <w:pPr>
            <w:pStyle w:val="1FEE97EA4FD54938BEE45FC703572AA0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B02763DCC7224FE7A89DB8D4A1D7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EC87-2ABE-410A-B116-10E0278EC776}"/>
      </w:docPartPr>
      <w:docPartBody>
        <w:p w:rsidR="0037061D" w:rsidRDefault="00CC7664" w:rsidP="00CC7664">
          <w:pPr>
            <w:pStyle w:val="B02763DCC7224FE7A89DB8D4A1D7B4F8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70AE9B7391A84E0E8522252A0C09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922-0D6B-4FA9-B7A0-A791F4949172}"/>
      </w:docPartPr>
      <w:docPartBody>
        <w:p w:rsidR="0037061D" w:rsidRDefault="00CC7664">
          <w:r w:rsidRPr="00B57A6A">
            <w:rPr>
              <w:rStyle w:val="Platzhaltertext"/>
            </w:rPr>
            <w:t>[Autor]</w:t>
          </w:r>
        </w:p>
      </w:docPartBody>
    </w:docPart>
    <w:docPart>
      <w:docPartPr>
        <w:name w:val="7E58629D0DAE49FA86D6C5032D376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3000-8EB1-44FF-B41D-7C6639009907}"/>
      </w:docPartPr>
      <w:docPartBody>
        <w:p w:rsidR="0037061D" w:rsidRDefault="00CC7664">
          <w:r w:rsidRPr="00B57A6A">
            <w:rPr>
              <w:rStyle w:val="Platzhaltertext"/>
            </w:rPr>
            <w:t>[Titel]</w:t>
          </w:r>
        </w:p>
      </w:docPartBody>
    </w:docPart>
    <w:docPart>
      <w:docPartPr>
        <w:name w:val="A25B90D302944BD99DA4905EFCD33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BD75D-677D-4101-A7B3-F3FFED4472B0}"/>
      </w:docPartPr>
      <w:docPartBody>
        <w:p w:rsidR="0037061D" w:rsidRDefault="00CC7664" w:rsidP="00CC7664">
          <w:pPr>
            <w:pStyle w:val="A25B90D302944BD99DA4905EFCD33316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4"/>
    <w:rsid w:val="002D5FE5"/>
    <w:rsid w:val="0037061D"/>
    <w:rsid w:val="003F49C5"/>
    <w:rsid w:val="00503663"/>
    <w:rsid w:val="005C4DB0"/>
    <w:rsid w:val="00CC7664"/>
    <w:rsid w:val="00E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DCD1D07B0E4EBF8AB29AF1BD42EC5A">
    <w:name w:val="58DCD1D07B0E4EBF8AB29AF1BD42EC5A"/>
    <w:rsid w:val="00CC7664"/>
  </w:style>
  <w:style w:type="paragraph" w:customStyle="1" w:styleId="01A11D56C9034DEC9417AD078DD9B731">
    <w:name w:val="01A11D56C9034DEC9417AD078DD9B731"/>
    <w:rsid w:val="00CC7664"/>
  </w:style>
  <w:style w:type="paragraph" w:customStyle="1" w:styleId="259442727CB04D81AFC3CC1966677B79">
    <w:name w:val="259442727CB04D81AFC3CC1966677B79"/>
    <w:rsid w:val="00CC7664"/>
  </w:style>
  <w:style w:type="paragraph" w:customStyle="1" w:styleId="035DD3B2E36D48728485DB55B84C414D">
    <w:name w:val="035DD3B2E36D48728485DB55B84C414D"/>
    <w:rsid w:val="00CC7664"/>
  </w:style>
  <w:style w:type="paragraph" w:customStyle="1" w:styleId="3E49201DE3A5454EBA85D0922179BBC5">
    <w:name w:val="3E49201DE3A5454EBA85D0922179BBC5"/>
    <w:rsid w:val="00CC7664"/>
  </w:style>
  <w:style w:type="paragraph" w:customStyle="1" w:styleId="5689F7B49C60473F8935C7B9F4BFDA5A">
    <w:name w:val="5689F7B49C60473F8935C7B9F4BFDA5A"/>
    <w:rsid w:val="00CC7664"/>
  </w:style>
  <w:style w:type="paragraph" w:customStyle="1" w:styleId="6B18B9A9018E40E8A2686EDD390E000B">
    <w:name w:val="6B18B9A9018E40E8A2686EDD390E000B"/>
    <w:rsid w:val="00CC7664"/>
  </w:style>
  <w:style w:type="paragraph" w:customStyle="1" w:styleId="0AF28B7856104AACB0B850D0E6BE9207">
    <w:name w:val="0AF28B7856104AACB0B850D0E6BE9207"/>
    <w:rsid w:val="00CC7664"/>
  </w:style>
  <w:style w:type="paragraph" w:customStyle="1" w:styleId="F4598D5C0E55440F99439AC3F21F015C">
    <w:name w:val="F4598D5C0E55440F99439AC3F21F015C"/>
    <w:rsid w:val="00CC7664"/>
  </w:style>
  <w:style w:type="paragraph" w:customStyle="1" w:styleId="121B56C37615477FA0F4F1E8633E93D0">
    <w:name w:val="121B56C37615477FA0F4F1E8633E93D0"/>
    <w:rsid w:val="00CC7664"/>
  </w:style>
  <w:style w:type="paragraph" w:customStyle="1" w:styleId="EDFA172BBA224403A1CEEF34D3213C40">
    <w:name w:val="EDFA172BBA224403A1CEEF34D3213C40"/>
    <w:rsid w:val="00CC7664"/>
  </w:style>
  <w:style w:type="paragraph" w:customStyle="1" w:styleId="1FEE97EA4FD54938BEE45FC703572AA0">
    <w:name w:val="1FEE97EA4FD54938BEE45FC703572AA0"/>
    <w:rsid w:val="00CC7664"/>
  </w:style>
  <w:style w:type="paragraph" w:customStyle="1" w:styleId="B02763DCC7224FE7A89DB8D4A1D7B4F8">
    <w:name w:val="B02763DCC7224FE7A89DB8D4A1D7B4F8"/>
    <w:rsid w:val="00CC7664"/>
  </w:style>
  <w:style w:type="character" w:styleId="Platzhaltertext">
    <w:name w:val="Placeholder Text"/>
    <w:basedOn w:val="Absatz-Standardschriftart"/>
    <w:uiPriority w:val="99"/>
    <w:semiHidden/>
    <w:rsid w:val="00CC7664"/>
    <w:rPr>
      <w:color w:val="808080"/>
    </w:rPr>
  </w:style>
  <w:style w:type="paragraph" w:customStyle="1" w:styleId="A25B90D302944BD99DA4905EFCD33316">
    <w:name w:val="A25B90D302944BD99DA4905EFCD33316"/>
    <w:rsid w:val="00CC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AIPBRT</b:Tag>
    <b:SourceType>InternetSite</b:SourceType>
    <b:Guid>{DBBF382C-30F1-4271-9837-B3365B02C9DD}</b:Guid>
    <b:Title>GIT AI accelerated PBRT</b:Title>
    <b:Year>2019</b:Year>
    <b:Author>
      <b:Author>
        <b:NameList>
          <b:Person>
            <b:Last>Sorgenfrei</b:Last>
            <b:First>Jonas</b:First>
          </b:Person>
        </b:NameList>
      </b:Author>
    </b:Author>
    <b:Month>April</b:Month>
    <b:URL>https://github.com/jonassorgenfrei/AIAPBRT-BachelorProject</b:URL>
    <b:RefOrder>1</b:RefOrder>
  </b:Source>
</b:Sources>
</file>

<file path=customXml/itemProps1.xml><?xml version="1.0" encoding="utf-8"?>
<ds:datastoreItem xmlns:ds="http://schemas.openxmlformats.org/officeDocument/2006/customXml" ds:itemID="{4DDC3379-2F6B-4874-AC2C-DF37614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 accelerated Data-Structures for efficient Raytracing</vt:lpstr>
    </vt:vector>
  </TitlesOfParts>
  <Company>FH Wede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ccelerated Data-Structures for efficient Raytracing</dc:title>
  <dc:subject>Bachelor-Thesis-Exposé</dc:subject>
  <dc:creator>Jonas Sorgenfrei</dc:creator>
  <cp:keywords/>
  <dc:description/>
  <cp:lastModifiedBy>Jonas</cp:lastModifiedBy>
  <cp:revision>19</cp:revision>
  <dcterms:created xsi:type="dcterms:W3CDTF">2019-03-26T23:19:00Z</dcterms:created>
  <dcterms:modified xsi:type="dcterms:W3CDTF">2019-04-02T23:50:00Z</dcterms:modified>
</cp:coreProperties>
</file>